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D7" w:rsidRDefault="00476866" w:rsidP="005017D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</w:t>
      </w:r>
      <w:r w:rsidR="00313783" w:rsidRPr="00B13C7A">
        <w:rPr>
          <w:sz w:val="22"/>
          <w:szCs w:val="22"/>
        </w:rPr>
        <w:t xml:space="preserve">                                                 </w:t>
      </w:r>
      <w:r w:rsidR="00E8270B">
        <w:rPr>
          <w:sz w:val="22"/>
          <w:szCs w:val="22"/>
        </w:rPr>
        <w:t xml:space="preserve"> </w:t>
      </w:r>
    </w:p>
    <w:p w:rsidR="00313783" w:rsidRPr="00B13C7A" w:rsidRDefault="008C2324" w:rsidP="005017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44145</wp:posOffset>
            </wp:positionV>
            <wp:extent cx="914400" cy="704850"/>
            <wp:effectExtent l="19050" t="0" r="0" b="0"/>
            <wp:wrapSquare wrapText="bothSides"/>
            <wp:docPr id="1" name="Resim 1790" descr="http://w3.sdu.edu.tr/kurumsal/logo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://w3.sdu.edu.tr/kurumsal/logo_200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7D7">
        <w:rPr>
          <w:sz w:val="22"/>
          <w:szCs w:val="22"/>
        </w:rPr>
        <w:t xml:space="preserve">                                                      </w:t>
      </w:r>
      <w:r w:rsidR="00476866">
        <w:rPr>
          <w:sz w:val="22"/>
          <w:szCs w:val="22"/>
        </w:rPr>
        <w:t xml:space="preserve">   </w:t>
      </w:r>
      <w:r w:rsidR="005017D7">
        <w:rPr>
          <w:sz w:val="22"/>
          <w:szCs w:val="22"/>
        </w:rPr>
        <w:t xml:space="preserve"> </w:t>
      </w:r>
      <w:r w:rsidR="004B2490">
        <w:rPr>
          <w:sz w:val="22"/>
          <w:szCs w:val="22"/>
        </w:rPr>
        <w:t xml:space="preserve">  </w:t>
      </w:r>
      <w:r w:rsidR="00313783" w:rsidRPr="00B13C7A">
        <w:rPr>
          <w:sz w:val="22"/>
          <w:szCs w:val="22"/>
        </w:rPr>
        <w:t>T.C.</w:t>
      </w:r>
    </w:p>
    <w:p w:rsidR="00313783" w:rsidRPr="00B13C7A" w:rsidRDefault="00476866" w:rsidP="004768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C232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313783" w:rsidRPr="00B13C7A">
        <w:rPr>
          <w:sz w:val="22"/>
          <w:szCs w:val="22"/>
        </w:rPr>
        <w:t>SÜLEYMAN DEMİREL ÜNİVERSİTESİ</w:t>
      </w:r>
    </w:p>
    <w:p w:rsidR="00476866" w:rsidRDefault="00476866" w:rsidP="00476866">
      <w:pPr>
        <w:pStyle w:val="Balk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          </w:t>
      </w:r>
      <w:r w:rsidR="008C2324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</w:t>
      </w:r>
      <w:r w:rsidR="005017D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ÜHENDİSLİK 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>FAKÜLTESİ</w:t>
      </w:r>
      <w:r w:rsidR="005017D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313783" w:rsidRPr="00476866" w:rsidRDefault="008C2324" w:rsidP="00476866">
      <w:pPr>
        <w:pStyle w:val="Balk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lang w:val="tr-TR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ELEKTRONİK VE HABERLEŞME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ÜHENDİSLİĞİ</w:t>
      </w:r>
      <w:r w:rsidR="00313783" w:rsidRPr="00B13C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ÖLÜM BAŞKANLIĞI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NA</w:t>
      </w:r>
    </w:p>
    <w:p w:rsidR="00313783" w:rsidRPr="00B13C7A" w:rsidRDefault="00313783" w:rsidP="00313783">
      <w:pPr>
        <w:jc w:val="both"/>
        <w:rPr>
          <w:sz w:val="22"/>
          <w:szCs w:val="22"/>
        </w:rPr>
      </w:pPr>
    </w:p>
    <w:p w:rsidR="00503438" w:rsidRPr="004F46FC" w:rsidRDefault="00476866" w:rsidP="004768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8C2324">
        <w:rPr>
          <w:b/>
          <w:sz w:val="32"/>
          <w:szCs w:val="32"/>
        </w:rPr>
        <w:t xml:space="preserve">        </w:t>
      </w:r>
      <w:r w:rsidR="00313783" w:rsidRPr="004F46FC">
        <w:rPr>
          <w:b/>
          <w:sz w:val="32"/>
          <w:szCs w:val="32"/>
        </w:rPr>
        <w:t>ÖĞRENCİ DİLEKÇE FORMU</w:t>
      </w:r>
    </w:p>
    <w:p w:rsidR="004B2490" w:rsidRPr="00BE4ADA" w:rsidRDefault="004B33EC" w:rsidP="00BC031D">
      <w:pPr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7726F4" w:rsidRPr="004B2490">
        <w:rPr>
          <w:b/>
          <w:sz w:val="24"/>
          <w:szCs w:val="24"/>
        </w:rPr>
        <w:t xml:space="preserve"> </w:t>
      </w:r>
      <w:r w:rsidR="008C2324" w:rsidRPr="008C2324">
        <w:rPr>
          <w:sz w:val="24"/>
          <w:szCs w:val="24"/>
        </w:rPr>
        <w:t>21145850</w:t>
      </w:r>
      <w:r w:rsidRPr="008C2324">
        <w:rPr>
          <w:sz w:val="24"/>
          <w:szCs w:val="24"/>
        </w:rPr>
        <w:t>-</w:t>
      </w:r>
      <w:r w:rsidR="007726F4" w:rsidRPr="004B2490">
        <w:rPr>
          <w:b/>
          <w:sz w:val="24"/>
          <w:szCs w:val="24"/>
        </w:rPr>
        <w:t xml:space="preserve">    </w:t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  <w:t xml:space="preserve">         </w:t>
      </w:r>
      <w:proofErr w:type="gramStart"/>
      <w:r w:rsidR="008C2324">
        <w:rPr>
          <w:b/>
          <w:sz w:val="24"/>
          <w:szCs w:val="24"/>
        </w:rPr>
        <w:t>….</w:t>
      </w:r>
      <w:proofErr w:type="gramEnd"/>
      <w:r w:rsidR="008C2324">
        <w:rPr>
          <w:b/>
          <w:sz w:val="24"/>
          <w:szCs w:val="24"/>
        </w:rPr>
        <w:t>/…./20</w:t>
      </w:r>
      <w:r w:rsidR="007726F4" w:rsidRPr="004B2490">
        <w:rPr>
          <w:b/>
          <w:sz w:val="24"/>
          <w:szCs w:val="24"/>
        </w:rPr>
        <w:t xml:space="preserve">     </w:t>
      </w:r>
    </w:p>
    <w:p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23"/>
        </w:trPr>
        <w:tc>
          <w:tcPr>
            <w:tcW w:w="2491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4F46FC">
        <w:trPr>
          <w:trHeight w:val="340"/>
        </w:trPr>
        <w:tc>
          <w:tcPr>
            <w:tcW w:w="2491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6621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:rsidR="00035D35" w:rsidRPr="00035D35" w:rsidRDefault="00035D35" w:rsidP="00035D35">
      <w:pPr>
        <w:pStyle w:val="ListeParagraf"/>
        <w:rPr>
          <w:sz w:val="22"/>
          <w:szCs w:val="22"/>
        </w:rPr>
      </w:pPr>
    </w:p>
    <w:p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1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lastRenderedPageBreak/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Öğrenci Katkı Payı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B13C7A">
        <w:rPr>
          <w:sz w:val="22"/>
          <w:szCs w:val="22"/>
        </w:rPr>
        <w:lastRenderedPageBreak/>
        <w:t>Erasmus</w:t>
      </w:r>
      <w:proofErr w:type="spellEnd"/>
      <w:r w:rsidRPr="00B13C7A">
        <w:rPr>
          <w:sz w:val="22"/>
          <w:szCs w:val="22"/>
        </w:rPr>
        <w:t xml:space="preserve"> İşlemleri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:rsidR="00476866" w:rsidRDefault="00476866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:rsidR="00F934A2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İntibak İşlemleri</w:t>
      </w:r>
    </w:p>
    <w:p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:rsidR="00C52778" w:rsidRDefault="00C52778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Yaz Okulu</w:t>
      </w:r>
    </w:p>
    <w:p w:rsidR="00896FC7" w:rsidRPr="00C5354E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</w:t>
      </w:r>
      <w:proofErr w:type="gramEnd"/>
    </w:p>
    <w:p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lastRenderedPageBreak/>
        <w:t xml:space="preserve">ÖĞRENCİNİN AÇIKLAMASI: </w:t>
      </w:r>
    </w:p>
    <w:p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:rsidR="00E91909" w:rsidRPr="00B13C7A" w:rsidRDefault="00E91909" w:rsidP="00E91909">
      <w:pPr>
        <w:rPr>
          <w:sz w:val="22"/>
          <w:szCs w:val="22"/>
        </w:rPr>
      </w:pPr>
    </w:p>
    <w:p w:rsidR="00E91909" w:rsidRDefault="00E91909" w:rsidP="00E91909">
      <w:pPr>
        <w:rPr>
          <w:sz w:val="22"/>
          <w:szCs w:val="22"/>
        </w:rPr>
      </w:pPr>
    </w:p>
    <w:p w:rsidR="007F5F7D" w:rsidRDefault="007F5F7D" w:rsidP="00E91909">
      <w:pPr>
        <w:rPr>
          <w:sz w:val="22"/>
          <w:szCs w:val="22"/>
        </w:rPr>
      </w:pPr>
    </w:p>
    <w:p w:rsidR="004F46FC" w:rsidRDefault="004F46FC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E91909" w:rsidRPr="00B13C7A" w:rsidRDefault="007726F4" w:rsidP="00F934A2">
      <w:pPr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</w:t>
      </w:r>
      <w:proofErr w:type="gramStart"/>
      <w:r w:rsidRPr="00B13C7A">
        <w:rPr>
          <w:b/>
          <w:sz w:val="22"/>
          <w:szCs w:val="22"/>
        </w:rPr>
        <w:t>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</w:p>
    <w:p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</w:t>
      </w:r>
      <w:proofErr w:type="gramStart"/>
      <w:r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</w:p>
    <w:p w:rsidR="0058607F" w:rsidRDefault="00896FC7" w:rsidP="004B01EE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 xml:space="preserve"> </w:t>
      </w:r>
      <w:proofErr w:type="gramStart"/>
      <w:r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  <w:r w:rsidR="0058607F">
        <w:rPr>
          <w:sz w:val="22"/>
          <w:szCs w:val="22"/>
        </w:rPr>
        <w:t xml:space="preserve">    </w:t>
      </w:r>
      <w:r w:rsidR="004B01EE">
        <w:rPr>
          <w:sz w:val="22"/>
          <w:szCs w:val="22"/>
        </w:rPr>
        <w:t xml:space="preserve">                                 </w:t>
      </w:r>
      <w:r w:rsidR="0058607F">
        <w:rPr>
          <w:sz w:val="22"/>
          <w:szCs w:val="22"/>
        </w:rPr>
        <w:t xml:space="preserve">Tarih   </w:t>
      </w:r>
      <w:proofErr w:type="gramStart"/>
      <w:r w:rsidR="0058607F">
        <w:rPr>
          <w:sz w:val="22"/>
          <w:szCs w:val="22"/>
        </w:rPr>
        <w:t>......</w:t>
      </w:r>
      <w:proofErr w:type="gramEnd"/>
      <w:r w:rsidR="0058607F">
        <w:rPr>
          <w:sz w:val="22"/>
          <w:szCs w:val="22"/>
        </w:rPr>
        <w:t>/....../</w:t>
      </w:r>
      <w:r w:rsidR="000A0616">
        <w:rPr>
          <w:sz w:val="22"/>
          <w:szCs w:val="22"/>
        </w:rPr>
        <w:t>20....</w:t>
      </w:r>
    </w:p>
    <w:p w:rsidR="0058607F" w:rsidRPr="00F934A2" w:rsidRDefault="00C864FA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58607F">
        <w:rPr>
          <w:sz w:val="22"/>
          <w:szCs w:val="22"/>
        </w:rPr>
        <w:t xml:space="preserve">  </w:t>
      </w:r>
      <w:r w:rsidR="00990B60">
        <w:rPr>
          <w:sz w:val="22"/>
          <w:szCs w:val="22"/>
        </w:rPr>
        <w:t>Öğrencinin İmzası</w:t>
      </w:r>
    </w:p>
    <w:p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:rsid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:rsidR="008C2324" w:rsidRPr="004B01EE" w:rsidRDefault="004B01EE" w:rsidP="004B01EE">
      <w:pPr>
        <w:rPr>
          <w:sz w:val="22"/>
          <w:szCs w:val="22"/>
        </w:rPr>
      </w:pPr>
      <w:r w:rsidRPr="004B01EE">
        <w:rPr>
          <w:b/>
          <w:sz w:val="22"/>
          <w:szCs w:val="22"/>
        </w:rPr>
        <w:t>Görüş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B01EE" w:rsidRDefault="00B13C7A" w:rsidP="004B01EE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01EE">
        <w:rPr>
          <w:sz w:val="22"/>
          <w:szCs w:val="22"/>
        </w:rPr>
        <w:t xml:space="preserve">Uygun </w:t>
      </w:r>
      <w:r w:rsidR="0058607F" w:rsidRPr="004B01EE">
        <w:rPr>
          <w:sz w:val="22"/>
          <w:szCs w:val="22"/>
        </w:rPr>
        <w:t>Değildir</w:t>
      </w:r>
    </w:p>
    <w:p w:rsidR="00BE4ADA" w:rsidRPr="004B01EE" w:rsidRDefault="004B01EE" w:rsidP="004B01EE">
      <w:pPr>
        <w:rPr>
          <w:sz w:val="22"/>
          <w:szCs w:val="22"/>
        </w:rPr>
      </w:pPr>
      <w:r w:rsidRPr="004B01EE">
        <w:rPr>
          <w:b/>
          <w:sz w:val="22"/>
          <w:szCs w:val="22"/>
        </w:rPr>
        <w:t>Görüş</w:t>
      </w:r>
      <w:proofErr w:type="gramStart"/>
      <w:r w:rsidRPr="004B01EE">
        <w:rPr>
          <w:b/>
          <w:sz w:val="22"/>
          <w:szCs w:val="22"/>
        </w:rPr>
        <w:t>:</w:t>
      </w:r>
      <w:r w:rsidRPr="004B01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E4ADA" w:rsidRDefault="004B33EC" w:rsidP="00BE4ADA">
      <w:pPr>
        <w:pStyle w:val="ListeParagraf"/>
        <w:rPr>
          <w:sz w:val="22"/>
          <w:szCs w:val="22"/>
        </w:rPr>
      </w:pPr>
      <w:r w:rsidRPr="004B33EC">
        <w:rPr>
          <w:sz w:val="22"/>
          <w:szCs w:val="22"/>
        </w:rPr>
        <w:t xml:space="preserve">    </w:t>
      </w:r>
      <w:r w:rsidR="00990B60" w:rsidRPr="004B33EC">
        <w:rPr>
          <w:sz w:val="22"/>
          <w:szCs w:val="22"/>
        </w:rPr>
        <w:t xml:space="preserve">  </w:t>
      </w:r>
    </w:p>
    <w:p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</w:p>
    <w:p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:rsidR="004B33EC" w:rsidRP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.......</w:t>
      </w:r>
      <w:proofErr w:type="gramEnd"/>
      <w:r w:rsidR="00F934A2" w:rsidRPr="00BE4ADA">
        <w:rPr>
          <w:sz w:val="22"/>
          <w:szCs w:val="22"/>
        </w:rPr>
        <w:t xml:space="preserve">                                                          </w:t>
      </w:r>
      <w:r w:rsidR="00A21BD9">
        <w:rPr>
          <w:sz w:val="22"/>
          <w:szCs w:val="22"/>
        </w:rPr>
        <w:t xml:space="preserve">                    </w:t>
      </w:r>
      <w:r w:rsidR="00907979">
        <w:rPr>
          <w:sz w:val="22"/>
          <w:szCs w:val="22"/>
        </w:rPr>
        <w:t xml:space="preserve">   </w:t>
      </w:r>
      <w:r w:rsidR="00A21BD9">
        <w:rPr>
          <w:sz w:val="22"/>
          <w:szCs w:val="22"/>
        </w:rPr>
        <w:t xml:space="preserve">     </w:t>
      </w:r>
      <w:proofErr w:type="gramStart"/>
      <w:r w:rsidR="000A0616" w:rsidRPr="00BE4ADA">
        <w:rPr>
          <w:sz w:val="22"/>
          <w:szCs w:val="22"/>
        </w:rPr>
        <w:t>......</w:t>
      </w:r>
      <w:proofErr w:type="gramEnd"/>
      <w:r w:rsidR="000A0616" w:rsidRPr="00BE4ADA">
        <w:rPr>
          <w:sz w:val="22"/>
          <w:szCs w:val="22"/>
        </w:rPr>
        <w:t>/....../20....</w:t>
      </w:r>
    </w:p>
    <w:p w:rsidR="00A21BD9" w:rsidRDefault="00A21BD9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96FC7" w:rsidRDefault="008C2324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1BD9">
        <w:rPr>
          <w:sz w:val="22"/>
          <w:szCs w:val="22"/>
        </w:rPr>
        <w:t xml:space="preserve"> </w:t>
      </w:r>
      <w:proofErr w:type="spellStart"/>
      <w:proofErr w:type="gramStart"/>
      <w:r w:rsidR="00F57AA5">
        <w:rPr>
          <w:sz w:val="22"/>
          <w:szCs w:val="22"/>
        </w:rPr>
        <w:t>Prof.</w:t>
      </w:r>
      <w:r>
        <w:rPr>
          <w:sz w:val="22"/>
          <w:szCs w:val="22"/>
        </w:rPr>
        <w:t>Dr.</w:t>
      </w:r>
      <w:r w:rsidR="00F366AC">
        <w:rPr>
          <w:sz w:val="22"/>
          <w:szCs w:val="22"/>
        </w:rPr>
        <w:t>Selçuk</w:t>
      </w:r>
      <w:proofErr w:type="spellEnd"/>
      <w:proofErr w:type="gramEnd"/>
      <w:r w:rsidR="00F366AC">
        <w:rPr>
          <w:sz w:val="22"/>
          <w:szCs w:val="22"/>
        </w:rPr>
        <w:t xml:space="preserve"> ÇÖMLEKÇİ</w:t>
      </w:r>
      <w:r>
        <w:rPr>
          <w:sz w:val="22"/>
          <w:szCs w:val="22"/>
        </w:rPr>
        <w:t xml:space="preserve"> </w:t>
      </w:r>
    </w:p>
    <w:p w:rsidR="004F46FC" w:rsidRPr="00E0737E" w:rsidRDefault="00B13C7A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A561CA">
        <w:rPr>
          <w:sz w:val="22"/>
          <w:szCs w:val="22"/>
        </w:rPr>
        <w:t xml:space="preserve">                            </w:t>
      </w:r>
      <w:r w:rsidR="00F366A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Bölüm Başkanı</w:t>
      </w:r>
      <w:r>
        <w:rPr>
          <w:b/>
          <w:sz w:val="22"/>
          <w:szCs w:val="22"/>
        </w:rPr>
        <w:t xml:space="preserve"> 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42" w:rsidRDefault="00ED3142" w:rsidP="004F46FC">
      <w:r>
        <w:separator/>
      </w:r>
    </w:p>
  </w:endnote>
  <w:endnote w:type="continuationSeparator" w:id="0">
    <w:p w:rsidR="00ED3142" w:rsidRDefault="00ED3142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42" w:rsidRDefault="00ED3142" w:rsidP="004F46FC">
      <w:r>
        <w:separator/>
      </w:r>
    </w:p>
  </w:footnote>
  <w:footnote w:type="continuationSeparator" w:id="0">
    <w:p w:rsidR="00ED3142" w:rsidRDefault="00ED3142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0D"/>
    <w:rsid w:val="00035D35"/>
    <w:rsid w:val="000A0616"/>
    <w:rsid w:val="00103628"/>
    <w:rsid w:val="00106BE6"/>
    <w:rsid w:val="0012586C"/>
    <w:rsid w:val="00134FA2"/>
    <w:rsid w:val="002D302F"/>
    <w:rsid w:val="002E3DE3"/>
    <w:rsid w:val="002F2F19"/>
    <w:rsid w:val="003020EB"/>
    <w:rsid w:val="00306F8D"/>
    <w:rsid w:val="00313783"/>
    <w:rsid w:val="00357FB9"/>
    <w:rsid w:val="0039150C"/>
    <w:rsid w:val="003A2B90"/>
    <w:rsid w:val="003B0F85"/>
    <w:rsid w:val="00476866"/>
    <w:rsid w:val="004906A2"/>
    <w:rsid w:val="004B01EE"/>
    <w:rsid w:val="004B2490"/>
    <w:rsid w:val="004B33EC"/>
    <w:rsid w:val="004C3D0D"/>
    <w:rsid w:val="004F46FC"/>
    <w:rsid w:val="004F7A54"/>
    <w:rsid w:val="005017D7"/>
    <w:rsid w:val="00503438"/>
    <w:rsid w:val="005434EE"/>
    <w:rsid w:val="00572059"/>
    <w:rsid w:val="0058607F"/>
    <w:rsid w:val="005A7ED2"/>
    <w:rsid w:val="005B0086"/>
    <w:rsid w:val="005C26EB"/>
    <w:rsid w:val="005F7B0C"/>
    <w:rsid w:val="00600581"/>
    <w:rsid w:val="006335B4"/>
    <w:rsid w:val="006577FC"/>
    <w:rsid w:val="006E45CF"/>
    <w:rsid w:val="007221A6"/>
    <w:rsid w:val="007726F4"/>
    <w:rsid w:val="007B0B7F"/>
    <w:rsid w:val="007F5F7D"/>
    <w:rsid w:val="00801DB6"/>
    <w:rsid w:val="008279DC"/>
    <w:rsid w:val="008741AF"/>
    <w:rsid w:val="00896FC7"/>
    <w:rsid w:val="008C2324"/>
    <w:rsid w:val="00907979"/>
    <w:rsid w:val="00937DFD"/>
    <w:rsid w:val="009566E2"/>
    <w:rsid w:val="00974211"/>
    <w:rsid w:val="00990B60"/>
    <w:rsid w:val="00992BD2"/>
    <w:rsid w:val="009A3FFC"/>
    <w:rsid w:val="00A21BD9"/>
    <w:rsid w:val="00A35DC9"/>
    <w:rsid w:val="00A3728F"/>
    <w:rsid w:val="00A561CA"/>
    <w:rsid w:val="00A577C9"/>
    <w:rsid w:val="00A83079"/>
    <w:rsid w:val="00AA398F"/>
    <w:rsid w:val="00B13C7A"/>
    <w:rsid w:val="00B756FC"/>
    <w:rsid w:val="00BC031D"/>
    <w:rsid w:val="00BE23EF"/>
    <w:rsid w:val="00BE4ADA"/>
    <w:rsid w:val="00C509A2"/>
    <w:rsid w:val="00C52778"/>
    <w:rsid w:val="00C5354E"/>
    <w:rsid w:val="00C864FA"/>
    <w:rsid w:val="00C93012"/>
    <w:rsid w:val="00CD786D"/>
    <w:rsid w:val="00CE1231"/>
    <w:rsid w:val="00D005AC"/>
    <w:rsid w:val="00D104E8"/>
    <w:rsid w:val="00D133F9"/>
    <w:rsid w:val="00D57E33"/>
    <w:rsid w:val="00D814C9"/>
    <w:rsid w:val="00DD4EAD"/>
    <w:rsid w:val="00E0737E"/>
    <w:rsid w:val="00E6698D"/>
    <w:rsid w:val="00E8270B"/>
    <w:rsid w:val="00E91909"/>
    <w:rsid w:val="00EB2472"/>
    <w:rsid w:val="00ED3142"/>
    <w:rsid w:val="00EE46B1"/>
    <w:rsid w:val="00F05D4D"/>
    <w:rsid w:val="00F366AC"/>
    <w:rsid w:val="00F57AA5"/>
    <w:rsid w:val="00F61592"/>
    <w:rsid w:val="00F65982"/>
    <w:rsid w:val="00F934A2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3.sdu.edu.tr/kurumsal/logo_200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1C12-F025-4196-9651-ED01645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LENOVO</cp:lastModifiedBy>
  <cp:revision>2</cp:revision>
  <cp:lastPrinted>2017-01-19T13:51:00Z</cp:lastPrinted>
  <dcterms:created xsi:type="dcterms:W3CDTF">2017-01-20T06:50:00Z</dcterms:created>
  <dcterms:modified xsi:type="dcterms:W3CDTF">2017-01-20T06:50:00Z</dcterms:modified>
</cp:coreProperties>
</file>